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8B" w:rsidRPr="0038666D" w:rsidRDefault="006F21CD" w:rsidP="0038666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3"/>
          <w:szCs w:val="23"/>
        </w:rPr>
      </w:pPr>
      <w:r w:rsidRPr="0038666D">
        <w:rPr>
          <w:rFonts w:ascii="Arial" w:hAnsi="Arial" w:cs="Arial"/>
          <w:b/>
          <w:bCs/>
          <w:sz w:val="23"/>
          <w:szCs w:val="23"/>
        </w:rPr>
        <w:t xml:space="preserve"> </w:t>
      </w:r>
      <w:r w:rsidR="00414112">
        <w:rPr>
          <w:rFonts w:ascii="Arial" w:hAnsi="Arial" w:cs="Arial"/>
          <w:sz w:val="23"/>
          <w:szCs w:val="23"/>
        </w:rPr>
        <w:t>ROPS.III.K.510.8</w:t>
      </w:r>
      <w:r w:rsidR="00186F7F" w:rsidRPr="0038666D">
        <w:rPr>
          <w:rFonts w:ascii="Arial" w:hAnsi="Arial" w:cs="Arial"/>
          <w:sz w:val="23"/>
          <w:szCs w:val="23"/>
        </w:rPr>
        <w:t>.2023</w:t>
      </w:r>
      <w:r w:rsidR="00C57E9D" w:rsidRPr="0038666D">
        <w:rPr>
          <w:rFonts w:ascii="Arial" w:hAnsi="Arial" w:cs="Arial"/>
          <w:sz w:val="23"/>
          <w:szCs w:val="23"/>
        </w:rPr>
        <w:t xml:space="preserve">                </w:t>
      </w:r>
      <w:r w:rsidR="0038666D">
        <w:rPr>
          <w:rFonts w:ascii="Arial" w:hAnsi="Arial" w:cs="Arial"/>
          <w:sz w:val="23"/>
          <w:szCs w:val="23"/>
        </w:rPr>
        <w:t xml:space="preserve">            </w:t>
      </w:r>
      <w:r w:rsidR="00C57E9D" w:rsidRPr="0038666D">
        <w:rPr>
          <w:rFonts w:ascii="Arial" w:hAnsi="Arial" w:cs="Arial"/>
          <w:sz w:val="23"/>
          <w:szCs w:val="23"/>
        </w:rPr>
        <w:t xml:space="preserve">    </w:t>
      </w:r>
      <w:r w:rsidR="006E76E6">
        <w:rPr>
          <w:rFonts w:ascii="Arial" w:hAnsi="Arial" w:cs="Arial"/>
          <w:sz w:val="23"/>
          <w:szCs w:val="23"/>
        </w:rPr>
        <w:t xml:space="preserve">                               </w:t>
      </w:r>
      <w:r w:rsidR="00C57E9D" w:rsidRPr="0038666D">
        <w:rPr>
          <w:rFonts w:ascii="Arial" w:hAnsi="Arial" w:cs="Arial"/>
          <w:sz w:val="23"/>
          <w:szCs w:val="23"/>
        </w:rPr>
        <w:t xml:space="preserve"> </w:t>
      </w:r>
      <w:r w:rsidR="00414112">
        <w:rPr>
          <w:rFonts w:ascii="Arial" w:hAnsi="Arial" w:cs="Arial"/>
          <w:b/>
          <w:bCs/>
          <w:sz w:val="23"/>
          <w:szCs w:val="23"/>
        </w:rPr>
        <w:t>Załącznik nr 8</w:t>
      </w:r>
      <w:r w:rsidR="00C57E9D" w:rsidRPr="0038666D">
        <w:rPr>
          <w:rFonts w:ascii="Arial" w:hAnsi="Arial" w:cs="Arial"/>
          <w:b/>
          <w:bCs/>
          <w:sz w:val="23"/>
          <w:szCs w:val="23"/>
        </w:rPr>
        <w:t xml:space="preserve"> do SWZ</w:t>
      </w:r>
    </w:p>
    <w:p w:rsidR="0016033D" w:rsidRPr="0038666D" w:rsidRDefault="0016033D" w:rsidP="0038666D">
      <w:pPr>
        <w:suppressAutoHyphens/>
        <w:spacing w:line="360" w:lineRule="auto"/>
        <w:rPr>
          <w:rFonts w:ascii="Arial" w:hAnsi="Arial" w:cs="Arial"/>
          <w:sz w:val="23"/>
          <w:szCs w:val="23"/>
          <w:lang w:eastAsia="ar-SA"/>
        </w:rPr>
      </w:pPr>
    </w:p>
    <w:p w:rsidR="0016033D" w:rsidRPr="0038666D" w:rsidRDefault="0016033D" w:rsidP="0038666D">
      <w:pPr>
        <w:suppressAutoHyphens/>
        <w:spacing w:line="360" w:lineRule="auto"/>
        <w:jc w:val="center"/>
        <w:rPr>
          <w:rFonts w:ascii="Arial" w:hAnsi="Arial" w:cs="Arial"/>
          <w:b/>
          <w:spacing w:val="4"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pacing w:val="4"/>
          <w:sz w:val="23"/>
          <w:szCs w:val="23"/>
          <w:lang w:eastAsia="ar-SA"/>
        </w:rPr>
        <w:t>ZOBOWIĄZANIE</w:t>
      </w:r>
    </w:p>
    <w:p w:rsidR="0016033D" w:rsidRPr="0038666D" w:rsidRDefault="0016033D" w:rsidP="0038666D">
      <w:pPr>
        <w:suppressAutoHyphens/>
        <w:spacing w:line="360" w:lineRule="auto"/>
        <w:jc w:val="center"/>
        <w:rPr>
          <w:rFonts w:ascii="Arial" w:hAnsi="Arial" w:cs="Arial"/>
          <w:b/>
          <w:bCs/>
          <w:spacing w:val="4"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bCs/>
          <w:sz w:val="23"/>
          <w:szCs w:val="23"/>
        </w:rPr>
        <w:t>podmiotu udostępniającego zasoby do oddania Wykonawcy do dyspozycji niezbędnych zasobów na potrzeby realizacji danego zamówienia</w:t>
      </w:r>
    </w:p>
    <w:p w:rsidR="0016033D" w:rsidRPr="0038666D" w:rsidRDefault="0016033D" w:rsidP="0038666D">
      <w:pPr>
        <w:spacing w:line="360" w:lineRule="auto"/>
        <w:ind w:left="5245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3"/>
          <w:szCs w:val="23"/>
        </w:rPr>
      </w:pPr>
      <w:r w:rsidRPr="0038666D">
        <w:rPr>
          <w:rFonts w:ascii="Arial" w:hAnsi="Arial" w:cs="Arial"/>
          <w:b/>
          <w:sz w:val="23"/>
          <w:szCs w:val="23"/>
          <w:lang w:eastAsia="ar-SA"/>
        </w:rPr>
        <w:t xml:space="preserve">Ja  niżej podpisany, </w:t>
      </w:r>
      <w:r w:rsidRPr="0038666D">
        <w:rPr>
          <w:rFonts w:ascii="Arial" w:hAnsi="Arial" w:cs="Arial"/>
          <w:bCs/>
          <w:sz w:val="23"/>
          <w:szCs w:val="23"/>
        </w:rPr>
        <w:t>…………………………….….……………..………………………</w:t>
      </w:r>
    </w:p>
    <w:p w:rsidR="0016033D" w:rsidRPr="0038666D" w:rsidRDefault="0038666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i/>
          <w:sz w:val="23"/>
          <w:szCs w:val="23"/>
        </w:rPr>
        <w:t xml:space="preserve">                       </w:t>
      </w:r>
      <w:r w:rsidR="0016033D" w:rsidRPr="0038666D">
        <w:rPr>
          <w:rFonts w:ascii="Arial" w:hAnsi="Arial" w:cs="Arial"/>
          <w:i/>
          <w:sz w:val="23"/>
          <w:szCs w:val="23"/>
        </w:rPr>
        <w:t>(imię i nazwisko składającego zobowiązanie)</w:t>
      </w:r>
    </w:p>
    <w:p w:rsidR="0016033D" w:rsidRPr="0038666D" w:rsidRDefault="0016033D" w:rsidP="0038666D">
      <w:pPr>
        <w:spacing w:line="360" w:lineRule="auto"/>
        <w:ind w:left="5245" w:hanging="5245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spacing w:line="360" w:lineRule="auto"/>
        <w:ind w:left="5245" w:hanging="5245"/>
        <w:rPr>
          <w:rFonts w:ascii="Arial" w:hAnsi="Arial" w:cs="Arial"/>
          <w:b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z w:val="23"/>
          <w:szCs w:val="23"/>
          <w:lang w:eastAsia="ar-SA"/>
        </w:rPr>
        <w:t xml:space="preserve">działający w imieniu </w:t>
      </w:r>
      <w:r w:rsidRPr="0038666D">
        <w:rPr>
          <w:rFonts w:ascii="Arial" w:hAnsi="Arial" w:cs="Arial"/>
          <w:sz w:val="23"/>
          <w:szCs w:val="23"/>
          <w:lang w:eastAsia="ar-SA"/>
        </w:rPr>
        <w:t>..............................................</w:t>
      </w:r>
      <w:r w:rsidR="0038666D">
        <w:rPr>
          <w:rFonts w:ascii="Arial" w:hAnsi="Arial" w:cs="Arial"/>
          <w:sz w:val="23"/>
          <w:szCs w:val="23"/>
          <w:lang w:eastAsia="ar-SA"/>
        </w:rPr>
        <w:t>...........................</w:t>
      </w:r>
      <w:r w:rsidRPr="0038666D">
        <w:rPr>
          <w:rFonts w:ascii="Arial" w:hAnsi="Arial" w:cs="Arial"/>
          <w:sz w:val="23"/>
          <w:szCs w:val="23"/>
          <w:lang w:eastAsia="ar-SA"/>
        </w:rPr>
        <w:t>................................</w:t>
      </w:r>
    </w:p>
    <w:p w:rsidR="0016033D" w:rsidRPr="0038666D" w:rsidRDefault="0016033D" w:rsidP="0038666D">
      <w:pPr>
        <w:spacing w:line="360" w:lineRule="auto"/>
        <w:ind w:left="2832" w:firstLine="708"/>
        <w:rPr>
          <w:rFonts w:ascii="Arial" w:hAnsi="Arial" w:cs="Arial"/>
          <w:i/>
          <w:sz w:val="23"/>
          <w:szCs w:val="23"/>
          <w:lang w:eastAsia="ar-SA"/>
        </w:rPr>
      </w:pPr>
      <w:r w:rsidRPr="0038666D">
        <w:rPr>
          <w:rFonts w:ascii="Arial" w:hAnsi="Arial" w:cs="Arial"/>
          <w:i/>
          <w:sz w:val="23"/>
          <w:szCs w:val="23"/>
          <w:lang w:eastAsia="ar-SA"/>
        </w:rPr>
        <w:t xml:space="preserve">(wpisać nazwę i adres podmiotu) </w:t>
      </w:r>
    </w:p>
    <w:p w:rsidR="00087340" w:rsidRPr="0038666D" w:rsidRDefault="00574261" w:rsidP="0038666D">
      <w:pPr>
        <w:spacing w:line="360" w:lineRule="auto"/>
        <w:rPr>
          <w:rFonts w:ascii="Arial" w:hAnsi="Arial" w:cs="Arial"/>
          <w:sz w:val="23"/>
          <w:szCs w:val="23"/>
          <w:lang w:eastAsia="x-none"/>
        </w:rPr>
      </w:pPr>
      <w:r w:rsidRPr="0038666D">
        <w:rPr>
          <w:rFonts w:ascii="Arial" w:hAnsi="Arial" w:cs="Arial"/>
          <w:sz w:val="23"/>
          <w:szCs w:val="23"/>
          <w:lang w:val="x-none" w:eastAsia="x-none"/>
        </w:rPr>
        <w:t>oświadczam</w:t>
      </w:r>
      <w:r w:rsidR="0016033D" w:rsidRPr="0038666D">
        <w:rPr>
          <w:rFonts w:ascii="Arial" w:hAnsi="Arial" w:cs="Arial"/>
          <w:sz w:val="23"/>
          <w:szCs w:val="23"/>
          <w:lang w:val="x-none" w:eastAsia="x-none"/>
        </w:rPr>
        <w:t xml:space="preserve">, że w ramach zamówienia publicznego </w:t>
      </w:r>
      <w:r w:rsidR="008E7F39" w:rsidRPr="0038666D">
        <w:rPr>
          <w:rFonts w:ascii="Arial" w:hAnsi="Arial" w:cs="Arial"/>
          <w:sz w:val="23"/>
          <w:szCs w:val="23"/>
          <w:lang w:eastAsia="x-none"/>
        </w:rPr>
        <w:t>prowadzonego</w:t>
      </w:r>
      <w:r w:rsidR="00ED1E91" w:rsidRPr="0038666D">
        <w:rPr>
          <w:rFonts w:ascii="Arial" w:hAnsi="Arial" w:cs="Arial"/>
          <w:sz w:val="23"/>
          <w:szCs w:val="23"/>
          <w:lang w:eastAsia="x-none"/>
        </w:rPr>
        <w:t xml:space="preserve"> </w:t>
      </w:r>
      <w:r w:rsidR="00EE2F85" w:rsidRPr="0038666D">
        <w:rPr>
          <w:rFonts w:ascii="Arial" w:hAnsi="Arial" w:cs="Arial"/>
          <w:sz w:val="23"/>
          <w:szCs w:val="23"/>
          <w:lang w:val="x-none" w:eastAsia="x-none"/>
        </w:rPr>
        <w:t>w trybie podstawowym</w:t>
      </w:r>
      <w:r w:rsidR="00EE2F85" w:rsidRPr="0038666D">
        <w:rPr>
          <w:rFonts w:ascii="Arial" w:hAnsi="Arial" w:cs="Arial"/>
          <w:sz w:val="23"/>
          <w:szCs w:val="23"/>
          <w:lang w:eastAsia="x-none"/>
        </w:rPr>
        <w:t>:</w:t>
      </w:r>
    </w:p>
    <w:p w:rsidR="00186F7F" w:rsidRPr="0038666D" w:rsidRDefault="00186F7F" w:rsidP="0038666D">
      <w:pPr>
        <w:tabs>
          <w:tab w:val="left" w:pos="1068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</w:p>
    <w:p w:rsidR="006E76E6" w:rsidRDefault="006E76E6" w:rsidP="006E76E6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 xml:space="preserve">Kompleksowa organizacja i przeprowadzenie dwudniowego spotkania </w:t>
      </w:r>
    </w:p>
    <w:p w:rsidR="006E76E6" w:rsidRDefault="006E76E6" w:rsidP="006E76E6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 xml:space="preserve">pn.: „Usługi – nowe perspektywy” </w:t>
      </w:r>
    </w:p>
    <w:p w:rsidR="006E76E6" w:rsidRDefault="006E76E6" w:rsidP="006E76E6">
      <w:pPr>
        <w:spacing w:line="360" w:lineRule="auto"/>
        <w:jc w:val="center"/>
        <w:rPr>
          <w:rFonts w:ascii="Arial" w:hAnsi="Arial" w:cs="Arial"/>
          <w:b/>
          <w:bCs/>
          <w:i/>
          <w:iCs/>
          <w:sz w:val="23"/>
          <w:szCs w:val="23"/>
        </w:rPr>
      </w:pPr>
      <w:r w:rsidRPr="00FD433D">
        <w:rPr>
          <w:rFonts w:ascii="Arial" w:hAnsi="Arial" w:cs="Arial"/>
          <w:b/>
          <w:bCs/>
          <w:i/>
          <w:iCs/>
          <w:sz w:val="23"/>
          <w:szCs w:val="23"/>
        </w:rPr>
        <w:t>podsumowującego działania diagnostyczne oraz zaprezentowanie koncepcji centrów usług społecznych i deinstytucjonalizacji.</w:t>
      </w:r>
    </w:p>
    <w:p w:rsidR="0021068C" w:rsidRPr="0038666D" w:rsidRDefault="0021068C" w:rsidP="0038666D">
      <w:pPr>
        <w:autoSpaceDE w:val="0"/>
        <w:spacing w:line="360" w:lineRule="auto"/>
        <w:rPr>
          <w:rFonts w:ascii="Arial" w:hAnsi="Arial" w:cs="Arial"/>
          <w:b/>
          <w:i/>
          <w:sz w:val="23"/>
          <w:szCs w:val="23"/>
        </w:rPr>
      </w:pPr>
    </w:p>
    <w:p w:rsidR="0016033D" w:rsidRPr="0038666D" w:rsidRDefault="00574261" w:rsidP="0038666D">
      <w:pPr>
        <w:spacing w:after="120" w:line="360" w:lineRule="auto"/>
        <w:outlineLvl w:val="0"/>
        <w:rPr>
          <w:rFonts w:ascii="Arial" w:hAnsi="Arial" w:cs="Arial"/>
          <w:b/>
          <w:bCs/>
          <w:sz w:val="23"/>
          <w:szCs w:val="23"/>
          <w:lang w:eastAsia="x-none"/>
        </w:rPr>
      </w:pPr>
      <w:r w:rsidRPr="0038666D">
        <w:rPr>
          <w:rFonts w:ascii="Arial" w:hAnsi="Arial" w:cs="Arial"/>
          <w:bCs/>
          <w:sz w:val="23"/>
          <w:szCs w:val="23"/>
          <w:lang w:val="x-none" w:eastAsia="x-none"/>
        </w:rPr>
        <w:t>udostępniam</w:t>
      </w:r>
      <w:r w:rsidR="0016033D" w:rsidRPr="0038666D">
        <w:rPr>
          <w:rFonts w:ascii="Arial" w:hAnsi="Arial" w:cs="Arial"/>
          <w:bCs/>
          <w:sz w:val="23"/>
          <w:szCs w:val="23"/>
          <w:lang w:val="x-none" w:eastAsia="x-none"/>
        </w:rPr>
        <w:t xml:space="preserve"> Wykonawcy</w:t>
      </w:r>
      <w:r w:rsidR="00767BF4" w:rsidRPr="0038666D">
        <w:rPr>
          <w:rFonts w:ascii="Arial" w:hAnsi="Arial" w:cs="Arial"/>
          <w:bCs/>
          <w:sz w:val="23"/>
          <w:szCs w:val="23"/>
          <w:lang w:eastAsia="x-none"/>
        </w:rPr>
        <w:t xml:space="preserve"> </w:t>
      </w:r>
      <w:r w:rsidR="00767BF4" w:rsidRPr="0038666D">
        <w:rPr>
          <w:rFonts w:ascii="Arial" w:hAnsi="Arial" w:cs="Arial"/>
          <w:bCs/>
          <w:sz w:val="23"/>
          <w:szCs w:val="23"/>
          <w:lang w:val="x-none" w:eastAsia="x-none"/>
        </w:rPr>
        <w:t xml:space="preserve">na zasadach określonych w art. </w:t>
      </w:r>
      <w:r w:rsidR="00767BF4" w:rsidRPr="0038666D">
        <w:rPr>
          <w:rFonts w:ascii="Arial" w:hAnsi="Arial" w:cs="Arial"/>
          <w:bCs/>
          <w:sz w:val="23"/>
          <w:szCs w:val="23"/>
          <w:lang w:eastAsia="x-none"/>
        </w:rPr>
        <w:t>118</w:t>
      </w:r>
      <w:r w:rsidR="00767BF4" w:rsidRPr="0038666D">
        <w:rPr>
          <w:rFonts w:ascii="Arial" w:hAnsi="Arial" w:cs="Arial"/>
          <w:bCs/>
          <w:sz w:val="23"/>
          <w:szCs w:val="23"/>
          <w:lang w:val="x-none" w:eastAsia="x-none"/>
        </w:rPr>
        <w:t xml:space="preserve"> ustawy</w:t>
      </w:r>
      <w:r w:rsidR="00767BF4" w:rsidRPr="0038666D">
        <w:rPr>
          <w:rFonts w:ascii="Arial" w:hAnsi="Arial" w:cs="Arial"/>
          <w:bCs/>
          <w:sz w:val="23"/>
          <w:szCs w:val="23"/>
          <w:lang w:eastAsia="x-none"/>
        </w:rPr>
        <w:t>:</w:t>
      </w:r>
    </w:p>
    <w:p w:rsidR="0016033D" w:rsidRPr="0038666D" w:rsidRDefault="0016033D" w:rsidP="0038666D">
      <w:pPr>
        <w:spacing w:line="360" w:lineRule="auto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</w:t>
      </w:r>
      <w:r w:rsidR="0038666D">
        <w:rPr>
          <w:rFonts w:ascii="Arial" w:hAnsi="Arial" w:cs="Arial"/>
          <w:sz w:val="23"/>
          <w:szCs w:val="23"/>
          <w:lang w:eastAsia="ar-SA"/>
        </w:rPr>
        <w:t>......................</w:t>
      </w:r>
    </w:p>
    <w:p w:rsidR="0016033D" w:rsidRPr="0038666D" w:rsidRDefault="0016033D" w:rsidP="0038666D">
      <w:pPr>
        <w:spacing w:line="360" w:lineRule="auto"/>
        <w:rPr>
          <w:rFonts w:ascii="Arial" w:hAnsi="Arial" w:cs="Arial"/>
          <w:b/>
          <w:sz w:val="23"/>
          <w:szCs w:val="23"/>
          <w:lang w:eastAsia="ar-SA"/>
        </w:rPr>
      </w:pPr>
      <w:r w:rsidRPr="0038666D">
        <w:rPr>
          <w:rFonts w:ascii="Arial" w:hAnsi="Arial" w:cs="Arial"/>
          <w:i/>
          <w:sz w:val="23"/>
          <w:szCs w:val="23"/>
          <w:lang w:eastAsia="ar-SA"/>
        </w:rPr>
        <w:t>(nazwa i adres Wykonawcy, któremu udostępniane są zasoby)</w:t>
      </w:r>
    </w:p>
    <w:p w:rsidR="0016033D" w:rsidRPr="0038666D" w:rsidRDefault="0016033D" w:rsidP="0038666D">
      <w:pPr>
        <w:spacing w:after="120" w:line="360" w:lineRule="auto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spacing w:after="120" w:line="360" w:lineRule="auto"/>
        <w:ind w:left="1701" w:hanging="1701"/>
        <w:rPr>
          <w:rFonts w:ascii="Arial" w:hAnsi="Arial" w:cs="Arial"/>
          <w:b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z w:val="23"/>
          <w:szCs w:val="23"/>
          <w:lang w:eastAsia="ar-SA"/>
        </w:rPr>
        <w:t>nasze zasoby w zakresie:</w:t>
      </w:r>
    </w:p>
    <w:p w:rsidR="0016033D" w:rsidRPr="0038666D" w:rsidRDefault="0016033D" w:rsidP="0038666D">
      <w:pPr>
        <w:numPr>
          <w:ilvl w:val="0"/>
          <w:numId w:val="20"/>
        </w:numPr>
        <w:suppressAutoHyphens/>
        <w:spacing w:after="160" w:line="360" w:lineRule="auto"/>
        <w:ind w:left="425" w:hanging="425"/>
        <w:rPr>
          <w:rFonts w:ascii="Arial" w:hAnsi="Arial" w:cs="Arial"/>
          <w:i/>
          <w:sz w:val="23"/>
          <w:szCs w:val="23"/>
          <w:lang w:eastAsia="ar-SA"/>
        </w:rPr>
      </w:pPr>
      <w:r w:rsidRPr="0038666D">
        <w:rPr>
          <w:rFonts w:ascii="Arial" w:hAnsi="Arial" w:cs="Arial"/>
          <w:b/>
          <w:sz w:val="23"/>
          <w:szCs w:val="23"/>
          <w:u w:val="single"/>
          <w:lang w:eastAsia="ar-SA"/>
        </w:rPr>
        <w:t>zdolności technicznych lub zawodowych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oświadczamy, co następuje:</w:t>
      </w:r>
    </w:p>
    <w:p w:rsidR="0016033D" w:rsidRPr="0038666D" w:rsidRDefault="0016033D" w:rsidP="0038666D">
      <w:pPr>
        <w:spacing w:after="160" w:line="360" w:lineRule="auto"/>
        <w:rPr>
          <w:rFonts w:ascii="Arial" w:hAnsi="Arial" w:cs="Arial"/>
          <w:b/>
          <w:sz w:val="23"/>
          <w:szCs w:val="23"/>
          <w:lang w:eastAsia="ar-SA"/>
        </w:rPr>
      </w:pPr>
    </w:p>
    <w:p w:rsidR="0016033D" w:rsidRPr="0038666D" w:rsidRDefault="0016033D" w:rsidP="0038666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odnośnie zakresu dostępnych Wykonawcy zasobów podmiotu udostępniającego zasoby: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lastRenderedPageBreak/>
        <w:t>……………………………………………………………………………………………..</w:t>
      </w:r>
    </w:p>
    <w:p w:rsidR="0016033D" w:rsidRPr="0038666D" w:rsidRDefault="0016033D" w:rsidP="0038666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odnośnie sposobu i okresu udostępnienia i wykorzystania zasobów podmiotu, który reprezentuję, przez Wykonawcę przy wykonaniu zamówienia</w:t>
      </w:r>
      <w:r w:rsidRPr="0038666D">
        <w:rPr>
          <w:rFonts w:ascii="Arial" w:hAnsi="Arial" w:cs="Arial"/>
          <w:bCs/>
          <w:sz w:val="23"/>
          <w:szCs w:val="23"/>
          <w:lang w:eastAsia="ar-SA"/>
        </w:rPr>
        <w:t>: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…………………………………………………………………………………………….</w:t>
      </w:r>
    </w:p>
    <w:p w:rsidR="0016033D" w:rsidRPr="0038666D" w:rsidRDefault="0016033D" w:rsidP="0038666D">
      <w:pPr>
        <w:widowControl w:val="0"/>
        <w:numPr>
          <w:ilvl w:val="3"/>
          <w:numId w:val="21"/>
        </w:numPr>
        <w:tabs>
          <w:tab w:val="clear" w:pos="2880"/>
          <w:tab w:val="num" w:pos="426"/>
        </w:tabs>
        <w:suppressAutoHyphens/>
        <w:autoSpaceDE w:val="0"/>
        <w:autoSpaceDN w:val="0"/>
        <w:adjustRightInd w:val="0"/>
        <w:spacing w:after="120" w:line="360" w:lineRule="auto"/>
        <w:ind w:left="425" w:hanging="357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 xml:space="preserve">czy i w jakim zakresie podmiot udostępniający zasoby zrealizuje </w:t>
      </w:r>
      <w:r w:rsidRPr="0038666D">
        <w:rPr>
          <w:rFonts w:ascii="Arial" w:hAnsi="Arial" w:cs="Arial"/>
          <w:i/>
          <w:iCs/>
          <w:sz w:val="23"/>
          <w:szCs w:val="23"/>
          <w:lang w:eastAsia="ar-SA"/>
        </w:rPr>
        <w:t>roboty budowlane lub usługi</w:t>
      </w:r>
      <w:r w:rsidRPr="0038666D">
        <w:rPr>
          <w:rFonts w:ascii="Arial" w:hAnsi="Arial" w:cs="Arial"/>
          <w:sz w:val="23"/>
          <w:szCs w:val="23"/>
          <w:lang w:eastAsia="ar-SA"/>
        </w:rPr>
        <w:t>, których wskazane zdolności dotyczą:</w:t>
      </w:r>
    </w:p>
    <w:p w:rsidR="0016033D" w:rsidRPr="0038666D" w:rsidRDefault="0016033D" w:rsidP="0038666D">
      <w:pPr>
        <w:widowControl w:val="0"/>
        <w:suppressAutoHyphens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3"/>
          <w:szCs w:val="23"/>
          <w:lang w:eastAsia="ar-SA"/>
        </w:rPr>
      </w:pPr>
      <w:r w:rsidRPr="0038666D">
        <w:rPr>
          <w:rFonts w:ascii="Arial" w:hAnsi="Arial" w:cs="Arial"/>
          <w:sz w:val="23"/>
          <w:szCs w:val="23"/>
          <w:lang w:eastAsia="ar-SA"/>
        </w:rPr>
        <w:t>………………………………………………………………………………………………</w:t>
      </w:r>
    </w:p>
    <w:p w:rsidR="00087340" w:rsidRPr="0038666D" w:rsidRDefault="00087340" w:rsidP="0038666D">
      <w:pPr>
        <w:widowControl w:val="0"/>
        <w:spacing w:line="360" w:lineRule="auto"/>
        <w:rPr>
          <w:rFonts w:ascii="Arial" w:eastAsia="SimSun" w:hAnsi="Arial" w:cs="Arial"/>
          <w:kern w:val="1"/>
          <w:sz w:val="23"/>
          <w:szCs w:val="23"/>
          <w:lang w:eastAsia="zh-CN"/>
        </w:rPr>
      </w:pPr>
    </w:p>
    <w:p w:rsidR="00087340" w:rsidRPr="0038666D" w:rsidRDefault="00087340" w:rsidP="0038666D">
      <w:pPr>
        <w:tabs>
          <w:tab w:val="left" w:pos="0"/>
        </w:tabs>
        <w:spacing w:line="360" w:lineRule="auto"/>
        <w:ind w:right="276"/>
        <w:rPr>
          <w:rFonts w:ascii="Arial" w:hAnsi="Arial" w:cs="Arial"/>
          <w:b/>
          <w:sz w:val="23"/>
          <w:szCs w:val="23"/>
        </w:rPr>
      </w:pPr>
      <w:r w:rsidRPr="0038666D">
        <w:rPr>
          <w:rFonts w:ascii="Arial" w:hAnsi="Arial" w:cs="Arial"/>
          <w:b/>
          <w:sz w:val="23"/>
          <w:szCs w:val="23"/>
        </w:rPr>
        <w:t xml:space="preserve">Zobowiązanie dotyczące  </w:t>
      </w:r>
      <w:r w:rsidRPr="0038666D">
        <w:rPr>
          <w:rFonts w:ascii="Arial" w:hAnsi="Arial" w:cs="Arial"/>
          <w:b/>
          <w:bCs/>
          <w:sz w:val="23"/>
          <w:szCs w:val="23"/>
        </w:rPr>
        <w:t>podmiotu udostępniającego zasoby</w:t>
      </w:r>
      <w:r w:rsidR="000C65AA">
        <w:rPr>
          <w:rFonts w:ascii="Arial" w:hAnsi="Arial" w:cs="Arial"/>
          <w:b/>
          <w:sz w:val="23"/>
          <w:szCs w:val="23"/>
        </w:rPr>
        <w:t xml:space="preserve"> – zał. nr 8</w:t>
      </w:r>
      <w:r w:rsidRPr="0038666D">
        <w:rPr>
          <w:rFonts w:ascii="Arial" w:hAnsi="Arial" w:cs="Arial"/>
          <w:b/>
          <w:sz w:val="23"/>
          <w:szCs w:val="23"/>
        </w:rPr>
        <w:t xml:space="preserve"> do SWZ musi być podpisane kwalifikowanym </w:t>
      </w:r>
      <w:bookmarkStart w:id="0" w:name="_GoBack"/>
      <w:bookmarkEnd w:id="0"/>
      <w:r w:rsidRPr="0038666D">
        <w:rPr>
          <w:rFonts w:ascii="Arial" w:hAnsi="Arial" w:cs="Arial"/>
          <w:b/>
          <w:sz w:val="23"/>
          <w:szCs w:val="23"/>
        </w:rPr>
        <w:t xml:space="preserve">podpisem elektronicznym lub podpisem zaufanym lub podpisem osobistym.       </w:t>
      </w:r>
    </w:p>
    <w:p w:rsidR="003021E9" w:rsidRPr="0038666D" w:rsidRDefault="00087340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sz w:val="23"/>
          <w:szCs w:val="23"/>
          <w:bdr w:val="none" w:sz="0" w:space="0" w:color="auto" w:frame="1"/>
        </w:rPr>
      </w:pPr>
      <w:r w:rsidRPr="0038666D">
        <w:rPr>
          <w:rFonts w:ascii="Arial" w:hAnsi="Arial" w:cs="Arial"/>
          <w:b/>
          <w:sz w:val="23"/>
          <w:szCs w:val="23"/>
          <w:bdr w:val="none" w:sz="0" w:space="0" w:color="auto" w:frame="1"/>
        </w:rPr>
        <w:tab/>
      </w:r>
    </w:p>
    <w:p w:rsidR="007D4483" w:rsidRPr="0038666D" w:rsidRDefault="007D4483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sz w:val="23"/>
          <w:szCs w:val="23"/>
          <w:bdr w:val="none" w:sz="0" w:space="0" w:color="auto" w:frame="1"/>
        </w:rPr>
      </w:pPr>
    </w:p>
    <w:p w:rsidR="00EE2F85" w:rsidRPr="0038666D" w:rsidRDefault="00087340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sz w:val="23"/>
          <w:szCs w:val="23"/>
          <w:bdr w:val="none" w:sz="0" w:space="0" w:color="auto" w:frame="1"/>
        </w:rPr>
      </w:pPr>
      <w:r w:rsidRPr="0038666D">
        <w:rPr>
          <w:rFonts w:ascii="Arial" w:hAnsi="Arial" w:cs="Arial"/>
          <w:b/>
          <w:sz w:val="23"/>
          <w:szCs w:val="23"/>
          <w:bdr w:val="none" w:sz="0" w:space="0" w:color="auto" w:frame="1"/>
        </w:rPr>
        <w:tab/>
      </w:r>
    </w:p>
    <w:p w:rsidR="00087340" w:rsidRPr="0038666D" w:rsidRDefault="00087340" w:rsidP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  <w:r w:rsidRPr="0038666D">
        <w:rPr>
          <w:rFonts w:ascii="Arial" w:hAnsi="Arial" w:cs="Arial"/>
          <w:b/>
          <w:sz w:val="23"/>
          <w:szCs w:val="23"/>
          <w:bdr w:val="none" w:sz="0" w:space="0" w:color="auto" w:frame="1"/>
        </w:rPr>
        <w:t>Kwalifikowany podpis elektroniczny lub podpis zaufany lub podpis osobisty Wykonawcy.</w:t>
      </w:r>
    </w:p>
    <w:p w:rsidR="0038666D" w:rsidRPr="0038666D" w:rsidRDefault="0038666D">
      <w:pPr>
        <w:tabs>
          <w:tab w:val="left" w:pos="1005"/>
          <w:tab w:val="left" w:pos="1068"/>
          <w:tab w:val="right" w:pos="8796"/>
        </w:tabs>
        <w:spacing w:line="360" w:lineRule="auto"/>
        <w:ind w:right="276"/>
        <w:rPr>
          <w:rFonts w:ascii="Arial" w:hAnsi="Arial" w:cs="Arial"/>
          <w:b/>
          <w:bCs/>
          <w:sz w:val="23"/>
          <w:szCs w:val="23"/>
        </w:rPr>
      </w:pPr>
    </w:p>
    <w:sectPr w:rsidR="0038666D" w:rsidRPr="0038666D" w:rsidSect="003021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276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4E" w:rsidRDefault="00AF064E" w:rsidP="00E53891">
      <w:r>
        <w:separator/>
      </w:r>
    </w:p>
  </w:endnote>
  <w:endnote w:type="continuationSeparator" w:id="0">
    <w:p w:rsidR="00AF064E" w:rsidRDefault="00AF064E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571" w:rsidRPr="005A7A9D" w:rsidRDefault="00936571" w:rsidP="005A7A9D">
    <w:pPr>
      <w:pStyle w:val="Stopka"/>
      <w:rPr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4E" w:rsidRDefault="00AF064E" w:rsidP="00E53891">
      <w:r>
        <w:separator/>
      </w:r>
    </w:p>
  </w:footnote>
  <w:footnote w:type="continuationSeparator" w:id="0">
    <w:p w:rsidR="00AF064E" w:rsidRDefault="00AF064E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891" w:rsidRPr="00846247" w:rsidRDefault="004073E4" w:rsidP="004073E4">
    <w:pPr>
      <w:jc w:val="center"/>
    </w:pPr>
    <w:r>
      <w:rPr>
        <w:noProof/>
      </w:rPr>
      <w:drawing>
        <wp:inline distT="0" distB="0" distL="0" distR="0" wp14:anchorId="4723E56D" wp14:editId="47256070">
          <wp:extent cx="4850765" cy="949960"/>
          <wp:effectExtent l="0" t="0" r="6985" b="254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076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A9D" w:rsidRDefault="005A7A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1">
    <w:nsid w:val="00000005"/>
    <w:multiLevelType w:val="multilevel"/>
    <w:tmpl w:val="1C8C9218"/>
    <w:name w:val="WWNum10"/>
    <w:lvl w:ilvl="0">
      <w:start w:val="1"/>
      <w:numFmt w:val="lowerLetter"/>
      <w:lvlText w:val="%1)"/>
      <w:lvlJc w:val="left"/>
      <w:pPr>
        <w:tabs>
          <w:tab w:val="num" w:pos="-218"/>
        </w:tabs>
        <w:ind w:left="502" w:hanging="360"/>
      </w:pPr>
      <w:rPr>
        <w:rFonts w:ascii="Arial Narrow" w:eastAsia="Times New Roman" w:hAnsi="Arial Narrow" w:cs="Arial"/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2.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2.%3.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2.%3.%4.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2.%3.%4.%5.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2.%3.%4.%5.%6.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18"/>
        </w:tabs>
        <w:ind w:left="6262" w:hanging="180"/>
      </w:pPr>
    </w:lvl>
  </w:abstractNum>
  <w:abstractNum w:abstractNumId="2">
    <w:nsid w:val="077A7B61"/>
    <w:multiLevelType w:val="hybridMultilevel"/>
    <w:tmpl w:val="C75CC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AA395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C9555D"/>
    <w:multiLevelType w:val="hybridMultilevel"/>
    <w:tmpl w:val="16C4A2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7B6470"/>
    <w:multiLevelType w:val="hybridMultilevel"/>
    <w:tmpl w:val="BA8CFF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D8218E"/>
    <w:multiLevelType w:val="hybridMultilevel"/>
    <w:tmpl w:val="EDA6A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366572D"/>
    <w:multiLevelType w:val="hybridMultilevel"/>
    <w:tmpl w:val="CEC2A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3B6E5E"/>
    <w:multiLevelType w:val="hybridMultilevel"/>
    <w:tmpl w:val="9AD08A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8D7125"/>
    <w:multiLevelType w:val="multilevel"/>
    <w:tmpl w:val="3EB067B4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0">
    <w:nsid w:val="1B4309E6"/>
    <w:multiLevelType w:val="hybridMultilevel"/>
    <w:tmpl w:val="EF00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6456E"/>
    <w:multiLevelType w:val="multilevel"/>
    <w:tmpl w:val="F51A68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 Narrow" w:hAnsi="Arial Narrow" w:cs="Tahoma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2">
    <w:nsid w:val="2F783B63"/>
    <w:multiLevelType w:val="hybridMultilevel"/>
    <w:tmpl w:val="23945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C714B4C"/>
    <w:multiLevelType w:val="hybridMultilevel"/>
    <w:tmpl w:val="E6087B58"/>
    <w:lvl w:ilvl="0" w:tplc="4B8EECD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47A49"/>
    <w:multiLevelType w:val="hybridMultilevel"/>
    <w:tmpl w:val="7612212A"/>
    <w:numStyleLink w:val="Zaimportowanystyl62"/>
  </w:abstractNum>
  <w:abstractNum w:abstractNumId="16">
    <w:nsid w:val="53BE6DA7"/>
    <w:multiLevelType w:val="hybridMultilevel"/>
    <w:tmpl w:val="0D5023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ED001D"/>
    <w:multiLevelType w:val="hybridMultilevel"/>
    <w:tmpl w:val="2F86A5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C317C19"/>
    <w:multiLevelType w:val="hybridMultilevel"/>
    <w:tmpl w:val="6E74E08A"/>
    <w:lvl w:ilvl="0" w:tplc="FA4E18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C827A54">
      <w:start w:val="1"/>
      <w:numFmt w:val="decimal"/>
      <w:lvlText w:val="1.%2."/>
      <w:lvlJc w:val="left"/>
      <w:pPr>
        <w:tabs>
          <w:tab w:val="num" w:pos="1070"/>
        </w:tabs>
        <w:ind w:left="11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69176A"/>
    <w:multiLevelType w:val="hybridMultilevel"/>
    <w:tmpl w:val="129AE992"/>
    <w:lvl w:ilvl="0" w:tplc="20164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B4F6F"/>
    <w:multiLevelType w:val="hybridMultilevel"/>
    <w:tmpl w:val="152819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6"/>
  </w:num>
  <w:num w:numId="5">
    <w:abstractNumId w:val="21"/>
  </w:num>
  <w:num w:numId="6">
    <w:abstractNumId w:val="8"/>
  </w:num>
  <w:num w:numId="7">
    <w:abstractNumId w:val="17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20"/>
  </w:num>
  <w:num w:numId="14">
    <w:abstractNumId w:val="0"/>
  </w:num>
  <w:num w:numId="15">
    <w:abstractNumId w:val="12"/>
  </w:num>
  <w:num w:numId="16">
    <w:abstractNumId w:val="18"/>
  </w:num>
  <w:num w:numId="17">
    <w:abstractNumId w:val="2"/>
  </w:num>
  <w:num w:numId="18">
    <w:abstractNumId w:val="13"/>
  </w:num>
  <w:num w:numId="19">
    <w:abstractNumId w:val="1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891"/>
    <w:rsid w:val="00004872"/>
    <w:rsid w:val="00013FF1"/>
    <w:rsid w:val="0001603E"/>
    <w:rsid w:val="000208DE"/>
    <w:rsid w:val="000240D9"/>
    <w:rsid w:val="00024E83"/>
    <w:rsid w:val="00027B59"/>
    <w:rsid w:val="00031A05"/>
    <w:rsid w:val="00031A73"/>
    <w:rsid w:val="00043E66"/>
    <w:rsid w:val="00045220"/>
    <w:rsid w:val="00060341"/>
    <w:rsid w:val="000620AD"/>
    <w:rsid w:val="000635C3"/>
    <w:rsid w:val="00070E48"/>
    <w:rsid w:val="00071C6A"/>
    <w:rsid w:val="00074BBD"/>
    <w:rsid w:val="000763C4"/>
    <w:rsid w:val="00087340"/>
    <w:rsid w:val="00094300"/>
    <w:rsid w:val="000A1FEB"/>
    <w:rsid w:val="000B4431"/>
    <w:rsid w:val="000C65AA"/>
    <w:rsid w:val="000D5CEA"/>
    <w:rsid w:val="000E126F"/>
    <w:rsid w:val="000E4DEE"/>
    <w:rsid w:val="00112302"/>
    <w:rsid w:val="00112671"/>
    <w:rsid w:val="001157A0"/>
    <w:rsid w:val="00131634"/>
    <w:rsid w:val="0016033D"/>
    <w:rsid w:val="00165994"/>
    <w:rsid w:val="00177673"/>
    <w:rsid w:val="00186F7F"/>
    <w:rsid w:val="00192B9F"/>
    <w:rsid w:val="001A754C"/>
    <w:rsid w:val="001B0326"/>
    <w:rsid w:val="001C678C"/>
    <w:rsid w:val="001D4956"/>
    <w:rsid w:val="001E2BA0"/>
    <w:rsid w:val="001E742F"/>
    <w:rsid w:val="001F3394"/>
    <w:rsid w:val="002020C9"/>
    <w:rsid w:val="00206DC7"/>
    <w:rsid w:val="0021068C"/>
    <w:rsid w:val="0021270A"/>
    <w:rsid w:val="002136BC"/>
    <w:rsid w:val="002210DE"/>
    <w:rsid w:val="0022790C"/>
    <w:rsid w:val="00261817"/>
    <w:rsid w:val="0026426A"/>
    <w:rsid w:val="00284031"/>
    <w:rsid w:val="00287385"/>
    <w:rsid w:val="00292C3B"/>
    <w:rsid w:val="002A1D07"/>
    <w:rsid w:val="002D694B"/>
    <w:rsid w:val="002E146A"/>
    <w:rsid w:val="002E26C4"/>
    <w:rsid w:val="002E29CA"/>
    <w:rsid w:val="002E3304"/>
    <w:rsid w:val="003021E9"/>
    <w:rsid w:val="00303290"/>
    <w:rsid w:val="003247D7"/>
    <w:rsid w:val="00330205"/>
    <w:rsid w:val="0033206A"/>
    <w:rsid w:val="00336E34"/>
    <w:rsid w:val="00367220"/>
    <w:rsid w:val="00380939"/>
    <w:rsid w:val="0038666D"/>
    <w:rsid w:val="0039110D"/>
    <w:rsid w:val="00392239"/>
    <w:rsid w:val="003947FA"/>
    <w:rsid w:val="003A0BA5"/>
    <w:rsid w:val="003A654F"/>
    <w:rsid w:val="003B62A7"/>
    <w:rsid w:val="003D486B"/>
    <w:rsid w:val="003D7628"/>
    <w:rsid w:val="003E6C89"/>
    <w:rsid w:val="003F2C0D"/>
    <w:rsid w:val="003F54D9"/>
    <w:rsid w:val="004073E4"/>
    <w:rsid w:val="00407EA7"/>
    <w:rsid w:val="00413354"/>
    <w:rsid w:val="00414112"/>
    <w:rsid w:val="00437B0E"/>
    <w:rsid w:val="00446F03"/>
    <w:rsid w:val="00451A86"/>
    <w:rsid w:val="00460AC7"/>
    <w:rsid w:val="00474D40"/>
    <w:rsid w:val="00484A8E"/>
    <w:rsid w:val="00487E5C"/>
    <w:rsid w:val="004A1C45"/>
    <w:rsid w:val="004A1F98"/>
    <w:rsid w:val="004A4159"/>
    <w:rsid w:val="004A7B0B"/>
    <w:rsid w:val="004B235D"/>
    <w:rsid w:val="004B57EB"/>
    <w:rsid w:val="004C7C30"/>
    <w:rsid w:val="004D6741"/>
    <w:rsid w:val="004F26AF"/>
    <w:rsid w:val="004F7ECC"/>
    <w:rsid w:val="0050096C"/>
    <w:rsid w:val="00522023"/>
    <w:rsid w:val="00533862"/>
    <w:rsid w:val="00535C1C"/>
    <w:rsid w:val="00535EF9"/>
    <w:rsid w:val="005430BD"/>
    <w:rsid w:val="00573FCB"/>
    <w:rsid w:val="00574261"/>
    <w:rsid w:val="00581126"/>
    <w:rsid w:val="00587CDD"/>
    <w:rsid w:val="005929CF"/>
    <w:rsid w:val="005A7A9D"/>
    <w:rsid w:val="005C4B62"/>
    <w:rsid w:val="005D72F0"/>
    <w:rsid w:val="005E00F8"/>
    <w:rsid w:val="005E1EC8"/>
    <w:rsid w:val="005E777A"/>
    <w:rsid w:val="005F714B"/>
    <w:rsid w:val="00600081"/>
    <w:rsid w:val="00607334"/>
    <w:rsid w:val="0061073C"/>
    <w:rsid w:val="006110A2"/>
    <w:rsid w:val="00611FA6"/>
    <w:rsid w:val="00614F91"/>
    <w:rsid w:val="0063068E"/>
    <w:rsid w:val="00635D02"/>
    <w:rsid w:val="00652194"/>
    <w:rsid w:val="00655EE2"/>
    <w:rsid w:val="006616A0"/>
    <w:rsid w:val="00661A59"/>
    <w:rsid w:val="00664DF5"/>
    <w:rsid w:val="006A46B5"/>
    <w:rsid w:val="006A7C4F"/>
    <w:rsid w:val="006B74BC"/>
    <w:rsid w:val="006D0A35"/>
    <w:rsid w:val="006D3F8A"/>
    <w:rsid w:val="006E76E6"/>
    <w:rsid w:val="006F21CD"/>
    <w:rsid w:val="006F363F"/>
    <w:rsid w:val="006F620B"/>
    <w:rsid w:val="006F7BB5"/>
    <w:rsid w:val="00700B02"/>
    <w:rsid w:val="00730E68"/>
    <w:rsid w:val="00735A10"/>
    <w:rsid w:val="00735E22"/>
    <w:rsid w:val="0075272F"/>
    <w:rsid w:val="00753B15"/>
    <w:rsid w:val="00767BF4"/>
    <w:rsid w:val="00776EF4"/>
    <w:rsid w:val="0078663F"/>
    <w:rsid w:val="007A70D1"/>
    <w:rsid w:val="007A783E"/>
    <w:rsid w:val="007B3FA7"/>
    <w:rsid w:val="007B64CE"/>
    <w:rsid w:val="007D0EAA"/>
    <w:rsid w:val="007D1BBB"/>
    <w:rsid w:val="007D30FB"/>
    <w:rsid w:val="007D4483"/>
    <w:rsid w:val="007E3F53"/>
    <w:rsid w:val="007E46E0"/>
    <w:rsid w:val="007F0C0F"/>
    <w:rsid w:val="008219E1"/>
    <w:rsid w:val="00833C91"/>
    <w:rsid w:val="008358CB"/>
    <w:rsid w:val="00847763"/>
    <w:rsid w:val="00852895"/>
    <w:rsid w:val="008553DD"/>
    <w:rsid w:val="00867AAB"/>
    <w:rsid w:val="00871B62"/>
    <w:rsid w:val="00881390"/>
    <w:rsid w:val="00887E56"/>
    <w:rsid w:val="00892730"/>
    <w:rsid w:val="00893D71"/>
    <w:rsid w:val="008976EA"/>
    <w:rsid w:val="008C0DD9"/>
    <w:rsid w:val="008C57C2"/>
    <w:rsid w:val="008E3FCA"/>
    <w:rsid w:val="008E702F"/>
    <w:rsid w:val="008E7F39"/>
    <w:rsid w:val="00903DBE"/>
    <w:rsid w:val="0090586A"/>
    <w:rsid w:val="00925F20"/>
    <w:rsid w:val="00933DF4"/>
    <w:rsid w:val="00936571"/>
    <w:rsid w:val="00945E58"/>
    <w:rsid w:val="00963671"/>
    <w:rsid w:val="00964D52"/>
    <w:rsid w:val="009653DC"/>
    <w:rsid w:val="009653FC"/>
    <w:rsid w:val="00970196"/>
    <w:rsid w:val="00972D47"/>
    <w:rsid w:val="00972FE2"/>
    <w:rsid w:val="009850F9"/>
    <w:rsid w:val="00993F70"/>
    <w:rsid w:val="00995DD7"/>
    <w:rsid w:val="009A4189"/>
    <w:rsid w:val="009B09C7"/>
    <w:rsid w:val="009C190E"/>
    <w:rsid w:val="009D60C2"/>
    <w:rsid w:val="009E0239"/>
    <w:rsid w:val="009E5B18"/>
    <w:rsid w:val="009F4D71"/>
    <w:rsid w:val="009F7006"/>
    <w:rsid w:val="00A10905"/>
    <w:rsid w:val="00A169ED"/>
    <w:rsid w:val="00A233A4"/>
    <w:rsid w:val="00A266A4"/>
    <w:rsid w:val="00A27276"/>
    <w:rsid w:val="00A32500"/>
    <w:rsid w:val="00A54FBC"/>
    <w:rsid w:val="00A61766"/>
    <w:rsid w:val="00A617FE"/>
    <w:rsid w:val="00A746B2"/>
    <w:rsid w:val="00A90B7C"/>
    <w:rsid w:val="00AB02EE"/>
    <w:rsid w:val="00AB13C0"/>
    <w:rsid w:val="00AB1633"/>
    <w:rsid w:val="00AB411A"/>
    <w:rsid w:val="00AC7A06"/>
    <w:rsid w:val="00AF064E"/>
    <w:rsid w:val="00AF52C7"/>
    <w:rsid w:val="00AF7225"/>
    <w:rsid w:val="00B002CA"/>
    <w:rsid w:val="00B10A91"/>
    <w:rsid w:val="00B11143"/>
    <w:rsid w:val="00B170F6"/>
    <w:rsid w:val="00B175B4"/>
    <w:rsid w:val="00B20045"/>
    <w:rsid w:val="00B2406F"/>
    <w:rsid w:val="00B35530"/>
    <w:rsid w:val="00B35A4C"/>
    <w:rsid w:val="00B46AAC"/>
    <w:rsid w:val="00B612ED"/>
    <w:rsid w:val="00B85586"/>
    <w:rsid w:val="00B86F9B"/>
    <w:rsid w:val="00BA40A8"/>
    <w:rsid w:val="00BD5AC9"/>
    <w:rsid w:val="00BD6C35"/>
    <w:rsid w:val="00BE1A72"/>
    <w:rsid w:val="00BE490B"/>
    <w:rsid w:val="00BF7F2D"/>
    <w:rsid w:val="00C01ECE"/>
    <w:rsid w:val="00C07E78"/>
    <w:rsid w:val="00C12161"/>
    <w:rsid w:val="00C2012F"/>
    <w:rsid w:val="00C411B4"/>
    <w:rsid w:val="00C45FA1"/>
    <w:rsid w:val="00C512AA"/>
    <w:rsid w:val="00C55B11"/>
    <w:rsid w:val="00C57E9D"/>
    <w:rsid w:val="00C63092"/>
    <w:rsid w:val="00C720CF"/>
    <w:rsid w:val="00C8269E"/>
    <w:rsid w:val="00C8703A"/>
    <w:rsid w:val="00CB398C"/>
    <w:rsid w:val="00CB5FA2"/>
    <w:rsid w:val="00CE6A01"/>
    <w:rsid w:val="00CF1B4D"/>
    <w:rsid w:val="00D122EB"/>
    <w:rsid w:val="00D3223D"/>
    <w:rsid w:val="00D557BB"/>
    <w:rsid w:val="00D63E4C"/>
    <w:rsid w:val="00D678AC"/>
    <w:rsid w:val="00D7068A"/>
    <w:rsid w:val="00D84723"/>
    <w:rsid w:val="00D9393A"/>
    <w:rsid w:val="00DC0C53"/>
    <w:rsid w:val="00DE3108"/>
    <w:rsid w:val="00DE6F23"/>
    <w:rsid w:val="00DF473C"/>
    <w:rsid w:val="00DF5FD5"/>
    <w:rsid w:val="00DF636A"/>
    <w:rsid w:val="00E03B85"/>
    <w:rsid w:val="00E17F2F"/>
    <w:rsid w:val="00E2339A"/>
    <w:rsid w:val="00E23B56"/>
    <w:rsid w:val="00E50D6D"/>
    <w:rsid w:val="00E52F6A"/>
    <w:rsid w:val="00E53891"/>
    <w:rsid w:val="00E53AB7"/>
    <w:rsid w:val="00E60988"/>
    <w:rsid w:val="00E75C43"/>
    <w:rsid w:val="00E8778B"/>
    <w:rsid w:val="00E90C11"/>
    <w:rsid w:val="00EA74B9"/>
    <w:rsid w:val="00EB1E26"/>
    <w:rsid w:val="00EB2D0A"/>
    <w:rsid w:val="00EB349E"/>
    <w:rsid w:val="00EC0E63"/>
    <w:rsid w:val="00EC2780"/>
    <w:rsid w:val="00EC62F3"/>
    <w:rsid w:val="00ED1E91"/>
    <w:rsid w:val="00EE2F85"/>
    <w:rsid w:val="00EF56A3"/>
    <w:rsid w:val="00F01363"/>
    <w:rsid w:val="00F036F8"/>
    <w:rsid w:val="00F07640"/>
    <w:rsid w:val="00F20475"/>
    <w:rsid w:val="00F21026"/>
    <w:rsid w:val="00F2488E"/>
    <w:rsid w:val="00F27BDE"/>
    <w:rsid w:val="00F46B2D"/>
    <w:rsid w:val="00F47B9F"/>
    <w:rsid w:val="00F544CB"/>
    <w:rsid w:val="00F5524A"/>
    <w:rsid w:val="00F72F7D"/>
    <w:rsid w:val="00F75328"/>
    <w:rsid w:val="00F87700"/>
    <w:rsid w:val="00FB268B"/>
    <w:rsid w:val="00FB54A9"/>
    <w:rsid w:val="00FC0303"/>
    <w:rsid w:val="00FC212A"/>
    <w:rsid w:val="00FD0A9B"/>
    <w:rsid w:val="00FD64B8"/>
    <w:rsid w:val="00FF0ED8"/>
    <w:rsid w:val="00FF5DB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0096C"/>
    <w:pPr>
      <w:keepNext/>
      <w:spacing w:before="120" w:line="360" w:lineRule="auto"/>
      <w:jc w:val="both"/>
      <w:outlineLvl w:val="2"/>
    </w:pPr>
    <w:rPr>
      <w:rFonts w:ascii="Arial" w:hAnsi="Arial"/>
      <w:b/>
      <w:bCs/>
      <w:color w:val="00000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7A70D1"/>
  </w:style>
  <w:style w:type="paragraph" w:customStyle="1" w:styleId="Akapitzlist1">
    <w:name w:val="Akapit z listą1"/>
    <w:basedOn w:val="Normalny"/>
    <w:rsid w:val="007A70D1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docssharedwiztogglelabeledlabeltext">
    <w:name w:val="docssharedwiztogglelabeledlabeltext"/>
    <w:basedOn w:val="Domylnaczcionkaakapitu"/>
    <w:rsid w:val="00D9393A"/>
  </w:style>
  <w:style w:type="character" w:customStyle="1" w:styleId="Odwoanieprzypisudolnego1">
    <w:name w:val="Odwołanie przypisu dolnego1"/>
    <w:basedOn w:val="Domylnaczcionkaakapitu"/>
    <w:rsid w:val="00652194"/>
    <w:rPr>
      <w:vertAlign w:val="superscript"/>
    </w:rPr>
  </w:style>
  <w:style w:type="character" w:customStyle="1" w:styleId="Znakiprzypiswdolnych">
    <w:name w:val="Znaki przypisów dolnych"/>
    <w:rsid w:val="00652194"/>
  </w:style>
  <w:style w:type="character" w:styleId="Odwoaniedokomentarza">
    <w:name w:val="annotation reference"/>
    <w:uiPriority w:val="99"/>
    <w:semiHidden/>
    <w:rsid w:val="0061073C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50096C"/>
    <w:rPr>
      <w:rFonts w:ascii="Arial" w:eastAsia="Times New Roman" w:hAnsi="Arial" w:cs="Times New Roman"/>
      <w:b/>
      <w:bCs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50096C"/>
    <w:rPr>
      <w:shd w:val="clear" w:color="auto" w:fill="auto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B26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B268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fontstyle01">
    <w:name w:val="fontstyle01"/>
    <w:basedOn w:val="Domylnaczcionkaakapitu"/>
    <w:rsid w:val="00FB268B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Brak">
    <w:name w:val="Brak"/>
    <w:rsid w:val="00D84723"/>
  </w:style>
  <w:style w:type="numbering" w:customStyle="1" w:styleId="Zaimportowanystyl62">
    <w:name w:val="Zaimportowany styl 62"/>
    <w:rsid w:val="00D8472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3FB6-09D4-4957-B8A6-35B81771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k.habelska</cp:lastModifiedBy>
  <cp:revision>22</cp:revision>
  <cp:lastPrinted>2023-03-16T11:28:00Z</cp:lastPrinted>
  <dcterms:created xsi:type="dcterms:W3CDTF">2022-04-15T08:39:00Z</dcterms:created>
  <dcterms:modified xsi:type="dcterms:W3CDTF">2023-04-11T12:16:00Z</dcterms:modified>
</cp:coreProperties>
</file>